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下房地产企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下房地产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75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企业会计准则下房地产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